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E5" w:rsidRPr="00DD01F8" w:rsidRDefault="004657E5" w:rsidP="00D332B5">
      <w:pPr>
        <w:spacing w:line="240" w:lineRule="auto"/>
        <w:jc w:val="center"/>
        <w:rPr>
          <w:rFonts w:ascii="Times New Roman" w:hAnsi="Times New Roman"/>
        </w:rPr>
      </w:pPr>
      <w:r w:rsidRPr="00DD01F8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D01F8">
        <w:rPr>
          <w:rFonts w:ascii="Times New Roman" w:hAnsi="Times New Roman"/>
        </w:rPr>
        <w:tab/>
      </w:r>
      <w:r w:rsidR="00DD01F8">
        <w:rPr>
          <w:rFonts w:ascii="Times New Roman" w:hAnsi="Times New Roman"/>
        </w:rPr>
        <w:tab/>
      </w:r>
      <w:r w:rsidRPr="00DD01F8">
        <w:rPr>
          <w:rFonts w:ascii="Times New Roman" w:hAnsi="Times New Roman"/>
        </w:rPr>
        <w:t>SCHEDULE</w:t>
      </w:r>
      <w:r w:rsidR="00EC0A3F" w:rsidRPr="00DD01F8">
        <w:rPr>
          <w:rFonts w:ascii="Times New Roman" w:hAnsi="Times New Roman"/>
        </w:rPr>
        <w:t>- A</w:t>
      </w:r>
    </w:p>
    <w:p w:rsidR="008C6F11" w:rsidRPr="00DD01F8" w:rsidRDefault="004657E5" w:rsidP="00D332B5">
      <w:pPr>
        <w:spacing w:line="240" w:lineRule="auto"/>
        <w:jc w:val="center"/>
        <w:rPr>
          <w:rFonts w:ascii="Times New Roman" w:hAnsi="Times New Roman"/>
        </w:rPr>
      </w:pPr>
      <w:r w:rsidRPr="00DD01F8">
        <w:rPr>
          <w:rFonts w:ascii="Times New Roman" w:hAnsi="Times New Roman"/>
        </w:rPr>
        <w:t>FORM</w:t>
      </w:r>
      <w:r w:rsidR="00EC0A3F" w:rsidRPr="00DD01F8">
        <w:rPr>
          <w:rFonts w:ascii="Times New Roman" w:hAnsi="Times New Roman"/>
        </w:rPr>
        <w:t xml:space="preserve"> - 1</w:t>
      </w:r>
    </w:p>
    <w:p w:rsidR="00E13CCB" w:rsidRPr="00D332B5" w:rsidRDefault="004722DE" w:rsidP="00E13C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2B5">
        <w:rPr>
          <w:rFonts w:ascii="Times New Roman" w:hAnsi="Times New Roman"/>
          <w:b/>
          <w:sz w:val="24"/>
          <w:szCs w:val="24"/>
        </w:rPr>
        <w:t xml:space="preserve">Application to become an Affiliated Union, Association and Body of the </w:t>
      </w:r>
      <w:r w:rsidR="00E13CCB" w:rsidRPr="00D332B5">
        <w:rPr>
          <w:rFonts w:ascii="Times New Roman" w:hAnsi="Times New Roman"/>
          <w:b/>
          <w:sz w:val="24"/>
          <w:szCs w:val="24"/>
        </w:rPr>
        <w:br/>
      </w:r>
      <w:r w:rsidR="008C6F11" w:rsidRPr="00D332B5">
        <w:rPr>
          <w:rFonts w:ascii="Times New Roman" w:hAnsi="Times New Roman"/>
          <w:b/>
          <w:sz w:val="24"/>
          <w:szCs w:val="24"/>
        </w:rPr>
        <w:t>Sri Lanka Rugby</w:t>
      </w:r>
    </w:p>
    <w:p w:rsidR="008C6F11" w:rsidRDefault="008C6F11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Name of the Provincia</w:t>
      </w:r>
      <w:r w:rsidR="004722DE" w:rsidRPr="00D332B5">
        <w:rPr>
          <w:rFonts w:ascii="Times New Roman" w:hAnsi="Times New Roman"/>
        </w:rPr>
        <w:t>l Union/Association/</w:t>
      </w:r>
      <w:r w:rsidR="00DD01F8">
        <w:rPr>
          <w:rFonts w:ascii="Times New Roman" w:hAnsi="Times New Roman"/>
        </w:rPr>
        <w:t>Society</w:t>
      </w:r>
      <w:proofErr w:type="gramStart"/>
      <w:r w:rsidR="00591A9B" w:rsidRPr="00D332B5">
        <w:rPr>
          <w:rFonts w:ascii="Times New Roman" w:hAnsi="Times New Roman"/>
        </w:rPr>
        <w:t>:</w:t>
      </w:r>
      <w:r w:rsidR="00591A9B">
        <w:t>.</w:t>
      </w:r>
      <w:r w:rsidR="004722DE">
        <w:t>.</w:t>
      </w:r>
      <w:proofErr w:type="gramEnd"/>
      <w:r w:rsidR="00E13CCB">
        <w:t>………………………………………………………</w:t>
      </w:r>
      <w:r w:rsidR="004722DE">
        <w:t>…</w:t>
      </w:r>
      <w:r w:rsidR="00DD01F8">
        <w:t>……….</w:t>
      </w:r>
    </w:p>
    <w:p w:rsidR="00591A9B" w:rsidRDefault="00591A9B" w:rsidP="004657E5">
      <w:pPr>
        <w:pStyle w:val="ListParagraph"/>
        <w:spacing w:line="276" w:lineRule="auto"/>
      </w:pPr>
    </w:p>
    <w:p w:rsidR="00E13CCB" w:rsidRDefault="00E13CCB" w:rsidP="004657E5">
      <w:pPr>
        <w:pStyle w:val="ListParagraph"/>
        <w:spacing w:line="276" w:lineRule="auto"/>
      </w:pPr>
      <w:r>
        <w:t>………………………………………………………………………………………………………………………………………………….</w:t>
      </w:r>
      <w:r w:rsidR="00DD01F8">
        <w:t>,</w:t>
      </w:r>
    </w:p>
    <w:p w:rsidR="004722DE" w:rsidRDefault="004722DE" w:rsidP="004722DE">
      <w:pPr>
        <w:pStyle w:val="ListParagraph"/>
        <w:spacing w:line="276" w:lineRule="auto"/>
      </w:pPr>
    </w:p>
    <w:p w:rsidR="008C6F11" w:rsidRDefault="008C6F11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Address</w:t>
      </w:r>
      <w:proofErr w:type="gramStart"/>
      <w:r w:rsidRPr="00D332B5">
        <w:rPr>
          <w:rFonts w:ascii="Times New Roman" w:hAnsi="Times New Roman"/>
        </w:rPr>
        <w:t>:</w:t>
      </w:r>
      <w:r w:rsidR="00E13CCB" w:rsidRPr="00D332B5">
        <w:rPr>
          <w:rFonts w:ascii="Times New Roman" w:hAnsi="Times New Roman"/>
        </w:rPr>
        <w:t>-</w:t>
      </w:r>
      <w:proofErr w:type="gramEnd"/>
      <w:r w:rsidR="00E13CCB">
        <w:t xml:space="preserve"> ……………………………………………………………………………………………………………………………………</w:t>
      </w:r>
    </w:p>
    <w:p w:rsidR="00591A9B" w:rsidRDefault="00591A9B" w:rsidP="00591A9B">
      <w:pPr>
        <w:pStyle w:val="ListParagraph"/>
        <w:spacing w:line="276" w:lineRule="auto"/>
      </w:pPr>
    </w:p>
    <w:p w:rsidR="00591A9B" w:rsidRDefault="00591A9B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Official Telephone Nos</w:t>
      </w:r>
      <w:r>
        <w:t>.</w:t>
      </w:r>
      <w:proofErr w:type="gramStart"/>
      <w:r>
        <w:t>:……………………………………………………………………………………………………………..</w:t>
      </w:r>
      <w:proofErr w:type="gramEnd"/>
    </w:p>
    <w:p w:rsidR="00591A9B" w:rsidRDefault="00591A9B" w:rsidP="00591A9B">
      <w:pPr>
        <w:pStyle w:val="ListParagraph"/>
      </w:pPr>
    </w:p>
    <w:p w:rsidR="00591A9B" w:rsidRDefault="00591A9B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E-mail Address</w:t>
      </w:r>
      <w:r>
        <w:t>: ………………………………………………………………………………………………………………………….</w:t>
      </w:r>
    </w:p>
    <w:p w:rsidR="00591A9B" w:rsidRDefault="00591A9B" w:rsidP="00591A9B">
      <w:pPr>
        <w:pStyle w:val="ListParagraph"/>
      </w:pPr>
    </w:p>
    <w:p w:rsidR="00591A9B" w:rsidRDefault="00591A9B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Bank Account Number</w:t>
      </w:r>
      <w:proofErr w:type="gramStart"/>
      <w:r>
        <w:t>:……………………………………………………………………………………………………………….</w:t>
      </w:r>
      <w:proofErr w:type="gramEnd"/>
    </w:p>
    <w:p w:rsidR="00591A9B" w:rsidRDefault="00591A9B" w:rsidP="00591A9B">
      <w:pPr>
        <w:pStyle w:val="ListParagraph"/>
      </w:pPr>
    </w:p>
    <w:p w:rsidR="00591A9B" w:rsidRDefault="00591A9B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Bank Name and Address</w:t>
      </w:r>
      <w:proofErr w:type="gramStart"/>
      <w:r>
        <w:t>:……………………………………………………………………………………………………………</w:t>
      </w:r>
      <w:proofErr w:type="gramEnd"/>
    </w:p>
    <w:p w:rsidR="004722DE" w:rsidRDefault="004722DE" w:rsidP="004722DE">
      <w:pPr>
        <w:pStyle w:val="ListParagraph"/>
        <w:spacing w:line="276" w:lineRule="auto"/>
      </w:pPr>
    </w:p>
    <w:p w:rsidR="00591A9B" w:rsidRPr="00D332B5" w:rsidRDefault="008C6F11" w:rsidP="004657E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D332B5">
        <w:rPr>
          <w:rFonts w:ascii="Times New Roman" w:hAnsi="Times New Roman"/>
        </w:rPr>
        <w:t xml:space="preserve">Number of </w:t>
      </w:r>
      <w:r w:rsidR="00DD01F8">
        <w:rPr>
          <w:rFonts w:ascii="Times New Roman" w:hAnsi="Times New Roman"/>
        </w:rPr>
        <w:t>affiliated Associations/Societies</w:t>
      </w:r>
      <w:r w:rsidR="004722DE" w:rsidRPr="00D332B5">
        <w:rPr>
          <w:rFonts w:ascii="Times New Roman" w:hAnsi="Times New Roman"/>
        </w:rPr>
        <w:t>/Clubs &amp; Schools:</w:t>
      </w:r>
    </w:p>
    <w:p w:rsidR="00591A9B" w:rsidRDefault="00591A9B" w:rsidP="00591A9B">
      <w:pPr>
        <w:pStyle w:val="ListParagraph"/>
      </w:pPr>
    </w:p>
    <w:p w:rsidR="004722DE" w:rsidRPr="00D332B5" w:rsidRDefault="00591A9B" w:rsidP="00591A9B">
      <w:pPr>
        <w:pStyle w:val="ListParagraph"/>
        <w:spacing w:line="276" w:lineRule="auto"/>
        <w:rPr>
          <w:rFonts w:ascii="Times New Roman" w:hAnsi="Times New Roman"/>
        </w:rPr>
      </w:pPr>
      <w:r w:rsidRPr="00D332B5">
        <w:rPr>
          <w:rFonts w:ascii="Times New Roman" w:hAnsi="Times New Roman"/>
        </w:rPr>
        <w:t>Associations</w:t>
      </w:r>
      <w:r w:rsidR="00DD01F8">
        <w:rPr>
          <w:rFonts w:ascii="Times New Roman" w:hAnsi="Times New Roman"/>
        </w:rPr>
        <w:t>: (          ) Societies</w:t>
      </w:r>
      <w:r w:rsidR="00DB38E8" w:rsidRPr="00D332B5">
        <w:rPr>
          <w:rFonts w:ascii="Times New Roman" w:hAnsi="Times New Roman"/>
        </w:rPr>
        <w:t xml:space="preserve">: (          </w:t>
      </w:r>
      <w:r w:rsidRPr="00D332B5">
        <w:rPr>
          <w:rFonts w:ascii="Times New Roman" w:hAnsi="Times New Roman"/>
        </w:rPr>
        <w:t>) Clubs</w:t>
      </w:r>
      <w:r w:rsidR="00DB38E8" w:rsidRPr="00D332B5">
        <w:rPr>
          <w:rFonts w:ascii="Times New Roman" w:hAnsi="Times New Roman"/>
        </w:rPr>
        <w:t xml:space="preserve">: </w:t>
      </w:r>
      <w:r w:rsidRPr="00D332B5">
        <w:rPr>
          <w:rFonts w:ascii="Times New Roman" w:hAnsi="Times New Roman"/>
        </w:rPr>
        <w:t>(           ) Schools</w:t>
      </w:r>
      <w:r w:rsidR="00DB38E8" w:rsidRPr="00D332B5">
        <w:rPr>
          <w:rFonts w:ascii="Times New Roman" w:hAnsi="Times New Roman"/>
        </w:rPr>
        <w:t xml:space="preserve">: </w:t>
      </w:r>
      <w:r w:rsidRPr="00D332B5">
        <w:rPr>
          <w:rFonts w:ascii="Times New Roman" w:hAnsi="Times New Roman"/>
        </w:rPr>
        <w:t xml:space="preserve">(        ) </w:t>
      </w:r>
      <w:r w:rsidR="00DB38E8" w:rsidRPr="00D332B5">
        <w:rPr>
          <w:rFonts w:ascii="Times New Roman" w:hAnsi="Times New Roman"/>
        </w:rPr>
        <w:t>Others: (          )</w:t>
      </w:r>
    </w:p>
    <w:p w:rsidR="00DB38E8" w:rsidRDefault="00DB38E8" w:rsidP="00591A9B">
      <w:pPr>
        <w:pStyle w:val="ListParagraph"/>
        <w:spacing w:line="276" w:lineRule="auto"/>
      </w:pPr>
    </w:p>
    <w:p w:rsidR="004722DE" w:rsidRPr="00D332B5" w:rsidRDefault="004722DE" w:rsidP="004657E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D332B5">
        <w:rPr>
          <w:rFonts w:ascii="Times New Roman" w:hAnsi="Times New Roman"/>
        </w:rPr>
        <w:t xml:space="preserve">Details of Affiliates: </w:t>
      </w:r>
    </w:p>
    <w:tbl>
      <w:tblPr>
        <w:tblStyle w:val="TableGrid"/>
        <w:tblpPr w:leftFromText="180" w:rightFromText="180" w:vertAnchor="text" w:horzAnchor="margin" w:tblpXSpec="center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2699"/>
        <w:gridCol w:w="2880"/>
        <w:gridCol w:w="1260"/>
        <w:gridCol w:w="1795"/>
      </w:tblGrid>
      <w:tr w:rsidR="00591A9B" w:rsidTr="00DB38E8">
        <w:trPr>
          <w:trHeight w:val="710"/>
        </w:trPr>
        <w:tc>
          <w:tcPr>
            <w:tcW w:w="716" w:type="dxa"/>
          </w:tcPr>
          <w:p w:rsidR="004722DE" w:rsidRPr="00D332B5" w:rsidRDefault="004722DE" w:rsidP="004722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332B5">
              <w:rPr>
                <w:rFonts w:ascii="Times New Roman" w:hAnsi="Times New Roman"/>
              </w:rPr>
              <w:t>S/No.</w:t>
            </w:r>
          </w:p>
        </w:tc>
        <w:tc>
          <w:tcPr>
            <w:tcW w:w="2699" w:type="dxa"/>
          </w:tcPr>
          <w:p w:rsidR="004722DE" w:rsidRPr="00D332B5" w:rsidRDefault="004722DE" w:rsidP="004722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332B5">
              <w:rPr>
                <w:rFonts w:ascii="Times New Roman" w:hAnsi="Times New Roman"/>
              </w:rPr>
              <w:t>Name of Affil</w:t>
            </w:r>
            <w:r w:rsidR="00DD01F8">
              <w:rPr>
                <w:rFonts w:ascii="Times New Roman" w:hAnsi="Times New Roman"/>
              </w:rPr>
              <w:t>iated Associations/Societies</w:t>
            </w:r>
            <w:r w:rsidRPr="00D332B5">
              <w:rPr>
                <w:rFonts w:ascii="Times New Roman" w:hAnsi="Times New Roman"/>
              </w:rPr>
              <w:t>/</w:t>
            </w:r>
            <w:r w:rsidR="00DD01F8">
              <w:rPr>
                <w:rFonts w:ascii="Times New Roman" w:hAnsi="Times New Roman"/>
              </w:rPr>
              <w:t xml:space="preserve">  </w:t>
            </w:r>
            <w:r w:rsidRPr="00D332B5">
              <w:rPr>
                <w:rFonts w:ascii="Times New Roman" w:hAnsi="Times New Roman"/>
              </w:rPr>
              <w:t>Clubs/School</w:t>
            </w:r>
            <w:r w:rsidR="00591A9B" w:rsidRPr="00D332B5">
              <w:rPr>
                <w:rFonts w:ascii="Times New Roman" w:hAnsi="Times New Roman"/>
              </w:rPr>
              <w:t>s/Others</w:t>
            </w:r>
          </w:p>
        </w:tc>
        <w:tc>
          <w:tcPr>
            <w:tcW w:w="2880" w:type="dxa"/>
          </w:tcPr>
          <w:p w:rsidR="004722DE" w:rsidRPr="00D332B5" w:rsidRDefault="00DB38E8" w:rsidP="004722D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332B5">
              <w:rPr>
                <w:rFonts w:ascii="Times New Roman" w:hAnsi="Times New Roman"/>
              </w:rPr>
              <w:t xml:space="preserve">                 Address</w:t>
            </w:r>
          </w:p>
        </w:tc>
        <w:tc>
          <w:tcPr>
            <w:tcW w:w="1260" w:type="dxa"/>
          </w:tcPr>
          <w:p w:rsidR="004722DE" w:rsidRPr="00D332B5" w:rsidRDefault="00DB38E8" w:rsidP="00DB38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332B5">
              <w:rPr>
                <w:rFonts w:ascii="Times New Roman" w:hAnsi="Times New Roman"/>
              </w:rPr>
              <w:t>Contact Nos.</w:t>
            </w:r>
          </w:p>
        </w:tc>
        <w:tc>
          <w:tcPr>
            <w:tcW w:w="1795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</w:tr>
      <w:tr w:rsidR="00591A9B" w:rsidTr="00DB38E8">
        <w:tc>
          <w:tcPr>
            <w:tcW w:w="716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</w:tr>
      <w:tr w:rsidR="00591A9B" w:rsidTr="00DB38E8">
        <w:tc>
          <w:tcPr>
            <w:tcW w:w="716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</w:tr>
      <w:tr w:rsidR="00591A9B" w:rsidTr="00DB38E8">
        <w:tc>
          <w:tcPr>
            <w:tcW w:w="716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</w:tr>
      <w:tr w:rsidR="00591A9B" w:rsidTr="00DB38E8">
        <w:tc>
          <w:tcPr>
            <w:tcW w:w="716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4722DE" w:rsidRDefault="004722DE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  <w:tr w:rsidR="00DB38E8" w:rsidTr="00DB38E8">
        <w:tc>
          <w:tcPr>
            <w:tcW w:w="716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699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288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260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  <w:tc>
          <w:tcPr>
            <w:tcW w:w="1795" w:type="dxa"/>
          </w:tcPr>
          <w:p w:rsidR="00DB38E8" w:rsidRDefault="00DB38E8" w:rsidP="004722DE">
            <w:pPr>
              <w:pStyle w:val="ListParagraph"/>
              <w:spacing w:line="360" w:lineRule="auto"/>
              <w:ind w:left="0"/>
            </w:pPr>
          </w:p>
        </w:tc>
      </w:tr>
    </w:tbl>
    <w:p w:rsidR="00D332B5" w:rsidRDefault="00D332B5" w:rsidP="00D332B5">
      <w:pPr>
        <w:pStyle w:val="ListParagraph"/>
        <w:spacing w:line="276" w:lineRule="auto"/>
      </w:pPr>
    </w:p>
    <w:p w:rsidR="00D332B5" w:rsidRDefault="00D332B5" w:rsidP="00D332B5">
      <w:pPr>
        <w:pStyle w:val="ListParagraph"/>
        <w:spacing w:line="276" w:lineRule="auto"/>
      </w:pPr>
    </w:p>
    <w:p w:rsidR="00D332B5" w:rsidRDefault="00D332B5" w:rsidP="00D332B5">
      <w:pPr>
        <w:pStyle w:val="ListParagraph"/>
        <w:spacing w:line="276" w:lineRule="auto"/>
      </w:pPr>
    </w:p>
    <w:p w:rsidR="00D332B5" w:rsidRDefault="00D332B5" w:rsidP="00D332B5">
      <w:pPr>
        <w:pStyle w:val="ListParagraph"/>
        <w:spacing w:line="276" w:lineRule="auto"/>
      </w:pPr>
    </w:p>
    <w:p w:rsidR="004722DE" w:rsidRDefault="00DB38E8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President</w:t>
      </w:r>
      <w:r w:rsidR="00DD01F8">
        <w:rPr>
          <w:rFonts w:ascii="Times New Roman" w:hAnsi="Times New Roman"/>
        </w:rPr>
        <w:t>’s</w:t>
      </w:r>
      <w:r w:rsidRPr="00D332B5">
        <w:rPr>
          <w:rFonts w:ascii="Times New Roman" w:hAnsi="Times New Roman"/>
        </w:rPr>
        <w:t xml:space="preserve"> Name</w:t>
      </w:r>
      <w:proofErr w:type="gramStart"/>
      <w:r>
        <w:t>:………………………………………</w:t>
      </w:r>
      <w:r w:rsidR="00DD01F8">
        <w:t>…………………………………………………………………………………</w:t>
      </w:r>
      <w:proofErr w:type="gramEnd"/>
    </w:p>
    <w:p w:rsidR="00DB38E8" w:rsidRDefault="00DB38E8" w:rsidP="00DB38E8">
      <w:pPr>
        <w:pStyle w:val="ListParagraph"/>
        <w:spacing w:line="276" w:lineRule="auto"/>
      </w:pPr>
    </w:p>
    <w:p w:rsidR="00DB38E8" w:rsidRDefault="00DB38E8" w:rsidP="004657E5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Contact Nos</w:t>
      </w:r>
      <w:r>
        <w:t>.:……………………………</w:t>
      </w:r>
      <w:r w:rsidRPr="00D332B5">
        <w:rPr>
          <w:rFonts w:ascii="Times New Roman" w:hAnsi="Times New Roman"/>
        </w:rPr>
        <w:t>E-Mail Address</w:t>
      </w:r>
      <w:r>
        <w:t>:……………………………………………………………………….,</w:t>
      </w:r>
    </w:p>
    <w:p w:rsidR="004722DE" w:rsidRDefault="004722DE" w:rsidP="00DB38E8">
      <w:pPr>
        <w:pStyle w:val="ListParagraph"/>
        <w:spacing w:line="276" w:lineRule="auto"/>
      </w:pPr>
    </w:p>
    <w:p w:rsidR="00DB38E8" w:rsidRDefault="00DB38E8" w:rsidP="00DB38E8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Secretary</w:t>
      </w:r>
      <w:r w:rsidR="00DD01F8">
        <w:rPr>
          <w:rFonts w:ascii="Times New Roman" w:hAnsi="Times New Roman"/>
        </w:rPr>
        <w:t>’s</w:t>
      </w:r>
      <w:r w:rsidRPr="00D332B5">
        <w:rPr>
          <w:rFonts w:ascii="Times New Roman" w:hAnsi="Times New Roman"/>
        </w:rPr>
        <w:t xml:space="preserve"> Name</w:t>
      </w:r>
      <w:proofErr w:type="gramStart"/>
      <w:r>
        <w:t>:…………………………………………</w:t>
      </w:r>
      <w:r w:rsidR="00DD01F8">
        <w:t>………………………………………………………………………………</w:t>
      </w:r>
      <w:proofErr w:type="gramEnd"/>
    </w:p>
    <w:p w:rsidR="00DB38E8" w:rsidRDefault="00DB38E8" w:rsidP="00DB38E8">
      <w:pPr>
        <w:pStyle w:val="ListParagraph"/>
        <w:spacing w:line="276" w:lineRule="auto"/>
      </w:pPr>
    </w:p>
    <w:p w:rsidR="004722DE" w:rsidRDefault="00DB38E8" w:rsidP="00DB38E8">
      <w:pPr>
        <w:pStyle w:val="ListParagraph"/>
        <w:numPr>
          <w:ilvl w:val="0"/>
          <w:numId w:val="1"/>
        </w:numPr>
        <w:spacing w:line="276" w:lineRule="auto"/>
      </w:pPr>
      <w:r w:rsidRPr="00D332B5">
        <w:rPr>
          <w:rFonts w:ascii="Times New Roman" w:hAnsi="Times New Roman"/>
        </w:rPr>
        <w:t>Contact Nos</w:t>
      </w:r>
      <w:r>
        <w:t>.:……………………………</w:t>
      </w:r>
      <w:r w:rsidRPr="00D332B5">
        <w:rPr>
          <w:rFonts w:ascii="Times New Roman" w:hAnsi="Times New Roman"/>
        </w:rPr>
        <w:t>E-Mail Address</w:t>
      </w:r>
      <w:r>
        <w:t>:……………………………………………………………………….</w:t>
      </w:r>
    </w:p>
    <w:p w:rsidR="00DB38E8" w:rsidRDefault="00DB38E8" w:rsidP="00DB38E8">
      <w:pPr>
        <w:pStyle w:val="ListParagraph"/>
      </w:pPr>
    </w:p>
    <w:p w:rsidR="00DB38E8" w:rsidRPr="00D332B5" w:rsidRDefault="00EC0A3F" w:rsidP="00EA28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D332B5">
        <w:rPr>
          <w:rFonts w:ascii="Times New Roman" w:hAnsi="Times New Roman"/>
        </w:rPr>
        <w:t>Please enclose the following documents with the application.</w:t>
      </w:r>
    </w:p>
    <w:p w:rsidR="00EC0A3F" w:rsidRDefault="00EC0A3F" w:rsidP="00EC0A3F">
      <w:pPr>
        <w:pStyle w:val="ListParagraph"/>
      </w:pPr>
    </w:p>
    <w:p w:rsidR="00EC0A3F" w:rsidRPr="00D332B5" w:rsidRDefault="00DD01F8" w:rsidP="00EC0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py</w:t>
      </w:r>
      <w:proofErr w:type="gramEnd"/>
      <w:r>
        <w:rPr>
          <w:rFonts w:ascii="Times New Roman" w:hAnsi="Times New Roman"/>
        </w:rPr>
        <w:t xml:space="preserve"> of the Constitution or </w:t>
      </w:r>
      <w:r w:rsidR="00EC0A3F" w:rsidRPr="00D332B5">
        <w:rPr>
          <w:rFonts w:ascii="Times New Roman" w:hAnsi="Times New Roman"/>
        </w:rPr>
        <w:t>Set of Rules.</w:t>
      </w:r>
    </w:p>
    <w:p w:rsidR="00EC0A3F" w:rsidRPr="00D332B5" w:rsidRDefault="00DD01F8" w:rsidP="00EC0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ertified</w:t>
      </w:r>
      <w:proofErr w:type="gramEnd"/>
      <w:r>
        <w:rPr>
          <w:rFonts w:ascii="Times New Roman" w:hAnsi="Times New Roman"/>
        </w:rPr>
        <w:t xml:space="preserve"> copy of the m</w:t>
      </w:r>
      <w:bookmarkStart w:id="0" w:name="_GoBack"/>
      <w:bookmarkEnd w:id="0"/>
      <w:r w:rsidR="00EC0A3F" w:rsidRPr="00D332B5">
        <w:rPr>
          <w:rFonts w:ascii="Times New Roman" w:hAnsi="Times New Roman"/>
        </w:rPr>
        <w:t>inutes of the last Annual General Meeting.</w:t>
      </w:r>
    </w:p>
    <w:p w:rsidR="00EC0A3F" w:rsidRPr="00D332B5" w:rsidRDefault="00DD01F8" w:rsidP="00EC0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</w:t>
      </w:r>
      <w:r w:rsidR="00EC0A3F" w:rsidRPr="00D332B5">
        <w:rPr>
          <w:rFonts w:ascii="Times New Roman" w:hAnsi="Times New Roman"/>
        </w:rPr>
        <w:t>ffice</w:t>
      </w:r>
      <w:proofErr w:type="gramEnd"/>
      <w:r w:rsidR="00EC0A3F" w:rsidRPr="00D332B5">
        <w:rPr>
          <w:rFonts w:ascii="Times New Roman" w:hAnsi="Times New Roman"/>
        </w:rPr>
        <w:t xml:space="preserve"> bearers’ bio-data. (President / Secretary / Treasurer and Committee Members)</w:t>
      </w:r>
    </w:p>
    <w:p w:rsidR="00EC0A3F" w:rsidRDefault="00EC0A3F" w:rsidP="00EC0A3F">
      <w:pPr>
        <w:pStyle w:val="ListParagraph"/>
        <w:spacing w:line="276" w:lineRule="auto"/>
        <w:ind w:left="1080"/>
      </w:pPr>
    </w:p>
    <w:p w:rsidR="004657E5" w:rsidRDefault="004657E5" w:rsidP="004657E5">
      <w:pPr>
        <w:spacing w:line="240" w:lineRule="auto"/>
        <w:ind w:left="360"/>
      </w:pPr>
    </w:p>
    <w:p w:rsidR="00EC0A3F" w:rsidRDefault="004657E5" w:rsidP="00EC0A3F">
      <w:pPr>
        <w:spacing w:line="240" w:lineRule="auto"/>
        <w:ind w:left="360"/>
      </w:pPr>
      <w:r>
        <w:t>…</w:t>
      </w:r>
      <w:r w:rsidR="00EC0A3F">
        <w:t>………………………………………………………</w:t>
      </w:r>
      <w:r w:rsidR="00EC0A3F">
        <w:tab/>
      </w:r>
      <w:r w:rsidR="00EC0A3F">
        <w:tab/>
        <w:t>…………………………………………………………</w:t>
      </w:r>
    </w:p>
    <w:p w:rsidR="00EC0A3F" w:rsidRPr="00D332B5" w:rsidRDefault="00EC0A3F" w:rsidP="00EC0A3F">
      <w:pPr>
        <w:spacing w:line="240" w:lineRule="auto"/>
        <w:ind w:left="360"/>
        <w:rPr>
          <w:rFonts w:ascii="Times New Roman" w:hAnsi="Times New Roman"/>
        </w:rPr>
      </w:pPr>
      <w:r w:rsidRPr="00D332B5">
        <w:rPr>
          <w:rFonts w:ascii="Times New Roman" w:hAnsi="Times New Roman"/>
        </w:rPr>
        <w:t>Signature of the President.</w:t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  <w:t>Signature of the Secretary.</w:t>
      </w:r>
    </w:p>
    <w:p w:rsidR="004657E5" w:rsidRPr="00D332B5" w:rsidRDefault="00EC0A3F" w:rsidP="00EC0A3F">
      <w:pPr>
        <w:spacing w:line="240" w:lineRule="auto"/>
        <w:ind w:left="360"/>
        <w:rPr>
          <w:rFonts w:ascii="Times New Roman" w:hAnsi="Times New Roman"/>
        </w:rPr>
      </w:pPr>
      <w:r w:rsidRPr="00D332B5">
        <w:rPr>
          <w:rFonts w:ascii="Times New Roman" w:hAnsi="Times New Roman"/>
        </w:rPr>
        <w:t>Date:</w:t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</w:r>
      <w:r w:rsidRPr="00D332B5">
        <w:rPr>
          <w:rFonts w:ascii="Times New Roman" w:hAnsi="Times New Roman"/>
        </w:rPr>
        <w:tab/>
        <w:t>Date:</w:t>
      </w:r>
    </w:p>
    <w:p w:rsidR="004657E5" w:rsidRDefault="004657E5" w:rsidP="00EC0A3F">
      <w:pPr>
        <w:spacing w:line="240" w:lineRule="auto"/>
      </w:pPr>
    </w:p>
    <w:p w:rsidR="00BD3AA2" w:rsidRDefault="00BD3AA2" w:rsidP="00BD3AA2">
      <w:pPr>
        <w:spacing w:line="480" w:lineRule="auto"/>
        <w:ind w:left="360"/>
      </w:pPr>
    </w:p>
    <w:sectPr w:rsidR="00BD3AA2" w:rsidSect="00E13CCB">
      <w:footerReference w:type="default" r:id="rId8"/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5C" w:rsidRDefault="007C645C" w:rsidP="00EC0A3F">
      <w:pPr>
        <w:spacing w:after="0" w:line="240" w:lineRule="auto"/>
      </w:pPr>
      <w:r>
        <w:separator/>
      </w:r>
    </w:p>
  </w:endnote>
  <w:endnote w:type="continuationSeparator" w:id="0">
    <w:p w:rsidR="007C645C" w:rsidRDefault="007C645C" w:rsidP="00E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3F" w:rsidRDefault="00EC0A3F">
    <w:pPr>
      <w:pStyle w:val="Footer"/>
      <w:jc w:val="center"/>
    </w:pPr>
  </w:p>
  <w:p w:rsidR="00EC0A3F" w:rsidRDefault="00EC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5C" w:rsidRDefault="007C645C" w:rsidP="00EC0A3F">
      <w:pPr>
        <w:spacing w:after="0" w:line="240" w:lineRule="auto"/>
      </w:pPr>
      <w:r>
        <w:separator/>
      </w:r>
    </w:p>
  </w:footnote>
  <w:footnote w:type="continuationSeparator" w:id="0">
    <w:p w:rsidR="007C645C" w:rsidRDefault="007C645C" w:rsidP="00EC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F0B62"/>
    <w:multiLevelType w:val="hybridMultilevel"/>
    <w:tmpl w:val="876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6907"/>
    <w:multiLevelType w:val="hybridMultilevel"/>
    <w:tmpl w:val="D66A1AB0"/>
    <w:lvl w:ilvl="0" w:tplc="DBEA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6F20A4"/>
    <w:multiLevelType w:val="hybridMultilevel"/>
    <w:tmpl w:val="E94C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11"/>
    <w:rsid w:val="0003200A"/>
    <w:rsid w:val="00180F3F"/>
    <w:rsid w:val="004657E5"/>
    <w:rsid w:val="004722DE"/>
    <w:rsid w:val="00507412"/>
    <w:rsid w:val="00591A9B"/>
    <w:rsid w:val="00704953"/>
    <w:rsid w:val="00726FDC"/>
    <w:rsid w:val="00730802"/>
    <w:rsid w:val="007C645C"/>
    <w:rsid w:val="008C6F11"/>
    <w:rsid w:val="0092097F"/>
    <w:rsid w:val="00964365"/>
    <w:rsid w:val="00A308C6"/>
    <w:rsid w:val="00A4037C"/>
    <w:rsid w:val="00B54CB8"/>
    <w:rsid w:val="00BD3AA2"/>
    <w:rsid w:val="00C90EAD"/>
    <w:rsid w:val="00D02BD3"/>
    <w:rsid w:val="00D332B5"/>
    <w:rsid w:val="00DB38E8"/>
    <w:rsid w:val="00DD01F8"/>
    <w:rsid w:val="00E13CCB"/>
    <w:rsid w:val="00E31F40"/>
    <w:rsid w:val="00E8380D"/>
    <w:rsid w:val="00EC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D768F-0FCB-4D09-A119-2793843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3F"/>
  </w:style>
  <w:style w:type="paragraph" w:styleId="Footer">
    <w:name w:val="footer"/>
    <w:basedOn w:val="Normal"/>
    <w:link w:val="FooterChar"/>
    <w:uiPriority w:val="99"/>
    <w:unhideWhenUsed/>
    <w:rsid w:val="00EC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2CF0-A81A-41AE-8872-72DA17C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c</cp:lastModifiedBy>
  <cp:revision>2</cp:revision>
  <cp:lastPrinted>2018-03-29T05:24:00Z</cp:lastPrinted>
  <dcterms:created xsi:type="dcterms:W3CDTF">2018-05-11T08:27:00Z</dcterms:created>
  <dcterms:modified xsi:type="dcterms:W3CDTF">2018-05-11T08:27:00Z</dcterms:modified>
</cp:coreProperties>
</file>